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A2" w:rsidRPr="009660A2" w:rsidRDefault="00B412D6" w:rsidP="00B412D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9660A2"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 xml:space="preserve">Załącznik nr 9 </w:t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</w:p>
    <w:p w:rsidR="00B412D6" w:rsidRPr="00B412D6" w:rsidRDefault="008812B0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>Sosnowiec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DEKLARACJA</w:t>
      </w:r>
    </w:p>
    <w:p w:rsidR="00B412D6" w:rsidRPr="00B412D6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UCZESTNICTWA W STAŻU ZAWODOWYM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 ramach projektu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>„</w:t>
      </w:r>
      <w:r w:rsidR="008812B0">
        <w:rPr>
          <w:rFonts w:ascii="Calibri" w:eastAsia="Times New Roman" w:hAnsi="Calibri" w:cs="Times New Roman"/>
          <w:b/>
          <w:bCs/>
          <w:spacing w:val="60"/>
          <w:lang w:eastAsia="pl-PL"/>
        </w:rPr>
        <w:t>Bilans kompetencji informatyka</w:t>
      </w: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 xml:space="preserve">” </w:t>
      </w:r>
      <w:bookmarkStart w:id="0" w:name="_GoBack"/>
      <w:bookmarkEnd w:id="0"/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nr Projektu </w:t>
      </w:r>
      <w:r w:rsidR="008812B0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ND-RPSL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.</w:t>
      </w:r>
      <w:r w:rsidR="008812B0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11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.0</w:t>
      </w:r>
      <w:r w:rsidR="008812B0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2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.0</w:t>
      </w:r>
      <w:r w:rsidR="008812B0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3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-2</w:t>
      </w:r>
      <w:r w:rsidR="008812B0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4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-</w:t>
      </w:r>
      <w:r w:rsidR="008812B0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081E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/17  </w:t>
      </w:r>
    </w:p>
    <w:p w:rsidR="00B412D6" w:rsidRPr="00B412D6" w:rsidRDefault="00B412D6" w:rsidP="00B412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A619CE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>ADRES: ……….</w:t>
      </w:r>
      <w:r w:rsidR="00B412D6"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……………….………………….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8812B0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8812B0" w:rsidRPr="005E6990" w:rsidRDefault="00B412D6" w:rsidP="008812B0">
      <w:pPr>
        <w:spacing w:line="360" w:lineRule="auto"/>
        <w:jc w:val="both"/>
        <w:rPr>
          <w:rFonts w:eastAsia="Lucida Sans Unicode" w:cstheme="minorHAnsi"/>
          <w:kern w:val="1"/>
        </w:rPr>
      </w:pPr>
      <w:r w:rsidRPr="008812B0">
        <w:rPr>
          <w:rFonts w:eastAsia="Calibri" w:cstheme="minorHAnsi"/>
          <w:lang w:eastAsia="pl-PL"/>
        </w:rPr>
        <w:t>Ja, niżej podpisany/a deklaruję uczestnic</w:t>
      </w:r>
      <w:r w:rsidR="00E442CB" w:rsidRPr="008812B0">
        <w:rPr>
          <w:rFonts w:eastAsia="Calibri" w:cstheme="minorHAnsi"/>
          <w:lang w:eastAsia="pl-PL"/>
        </w:rPr>
        <w:t xml:space="preserve">two odbycia miesięcznego stażu </w:t>
      </w:r>
      <w:r w:rsidRPr="008812B0">
        <w:rPr>
          <w:rFonts w:eastAsia="Calibri" w:cstheme="minorHAnsi"/>
          <w:lang w:eastAsia="pl-PL"/>
        </w:rPr>
        <w:t>zawodowego organizowanego w ramach realizacji projektu pn. „</w:t>
      </w:r>
      <w:r w:rsidR="008812B0" w:rsidRPr="008812B0">
        <w:rPr>
          <w:rFonts w:eastAsia="Calibri" w:cstheme="minorHAnsi"/>
          <w:lang w:eastAsia="pl-PL"/>
        </w:rPr>
        <w:t>Bilans kompetencji informatyka</w:t>
      </w:r>
      <w:r w:rsidRPr="008812B0">
        <w:rPr>
          <w:rFonts w:eastAsia="Calibri" w:cstheme="minorHAnsi"/>
          <w:lang w:eastAsia="pl-PL"/>
        </w:rPr>
        <w:t xml:space="preserve">” </w:t>
      </w:r>
      <w:r w:rsidRPr="008812B0">
        <w:rPr>
          <w:rFonts w:eastAsia="Calibri" w:cstheme="minorHAnsi"/>
          <w:bCs/>
          <w:lang w:eastAsia="pl-PL"/>
        </w:rPr>
        <w:t>nr Projektu</w:t>
      </w:r>
      <w:r w:rsidRPr="008812B0">
        <w:rPr>
          <w:rFonts w:eastAsia="Times New Roman" w:cstheme="minorHAnsi"/>
          <w:lang w:eastAsia="pl-PL"/>
        </w:rPr>
        <w:t xml:space="preserve"> </w:t>
      </w:r>
      <w:r w:rsidR="008812B0" w:rsidRPr="008812B0">
        <w:rPr>
          <w:rFonts w:eastAsia="Times New Roman" w:cstheme="minorHAnsi"/>
          <w:lang w:eastAsia="pl-PL"/>
        </w:rPr>
        <w:t xml:space="preserve">WND-RPSL. 11.02.03-24-081E/17 </w:t>
      </w:r>
      <w:r w:rsidRPr="008812B0">
        <w:rPr>
          <w:rFonts w:eastAsia="Calibri" w:cstheme="minorHAnsi"/>
          <w:color w:val="000000"/>
          <w:lang w:eastAsia="pl-PL"/>
        </w:rPr>
        <w:t xml:space="preserve">realizowanego w ramach </w:t>
      </w:r>
      <w:r w:rsidRPr="008812B0">
        <w:rPr>
          <w:rFonts w:eastAsia="Calibri" w:cstheme="minorHAnsi"/>
          <w:lang w:eastAsia="pl-PL"/>
        </w:rPr>
        <w:t xml:space="preserve"> Osi Priorytetowej</w:t>
      </w:r>
      <w:r w:rsidR="00F91FD5" w:rsidRPr="008812B0">
        <w:rPr>
          <w:rFonts w:eastAsia="Calibri" w:cstheme="minorHAnsi"/>
          <w:lang w:eastAsia="pl-PL"/>
        </w:rPr>
        <w:t xml:space="preserve"> </w:t>
      </w:r>
      <w:r w:rsidR="008812B0" w:rsidRPr="008812B0">
        <w:rPr>
          <w:rFonts w:eastAsia="Lucida Sans Unicode" w:cstheme="minorHAnsi"/>
          <w:bCs/>
          <w:kern w:val="1"/>
        </w:rPr>
        <w:t>XI</w:t>
      </w:r>
      <w:r w:rsidR="008812B0" w:rsidRPr="008812B0">
        <w:rPr>
          <w:rFonts w:eastAsia="Lucida Sans Unicode" w:cstheme="minorHAnsi"/>
          <w:kern w:val="1"/>
        </w:rPr>
        <w:t>. Wzmacnianie potencjału edukacyjnego dla Działania 11.2 Dostosowanie oferty kształcenia zawodowego do potrzeb lokalnego rynku pracy- kształcenie zawodowe uczniów dla Poddziałania 11.2.3 Wsparcie szkolnictwa zawodowego - konkurs Regionalnego Programu Operacyjnego Województwa Śląskiego na lata 2014-2020 współfinansowanego przez Unię Europejską ze środków Europejskiego Funduszu Społecznego</w:t>
      </w:r>
      <w:r w:rsidR="008812B0">
        <w:rPr>
          <w:rFonts w:eastAsia="Lucida Sans Unicode" w:cstheme="minorHAnsi"/>
          <w:kern w:val="1"/>
        </w:rPr>
        <w:t xml:space="preserve">. 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Uczestnika</w:t>
      </w:r>
      <w:r w:rsidR="00D22F31">
        <w:rPr>
          <w:rFonts w:ascii="Calibri" w:eastAsia="Calibri" w:hAnsi="Calibri" w:cs="Calibri"/>
          <w:sz w:val="20"/>
          <w:szCs w:val="24"/>
          <w:lang w:eastAsia="pl-PL"/>
        </w:rPr>
        <w:t>*</w:t>
      </w: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2B7E2F" w:rsidRPr="009660A2" w:rsidRDefault="009660A2" w:rsidP="009660A2">
      <w:pPr>
        <w:spacing w:after="0" w:line="240" w:lineRule="auto"/>
        <w:rPr>
          <w:rFonts w:ascii="Calibri" w:eastAsia="Calibri" w:hAnsi="Calibri" w:cs="Calibri"/>
          <w:sz w:val="24"/>
          <w:szCs w:val="24"/>
          <w:vertAlign w:val="superscript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*</w:t>
      </w:r>
      <w:r w:rsidR="00D22F31" w:rsidRPr="009660A2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 xml:space="preserve">W przypadku ucznia niepełnoletniego wymagany podpis </w:t>
      </w:r>
      <w:r w:rsidR="008812B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 xml:space="preserve">ucznia oraz </w:t>
      </w:r>
      <w:r w:rsidR="00D22F31" w:rsidRPr="009660A2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 xml:space="preserve">rodzica/opiekuna prawnego </w:t>
      </w:r>
    </w:p>
    <w:sectPr w:rsidR="002B7E2F" w:rsidRPr="009660A2" w:rsidSect="008812B0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A5" w:rsidRDefault="009040A5" w:rsidP="00B469CE">
      <w:pPr>
        <w:spacing w:after="0" w:line="240" w:lineRule="auto"/>
      </w:pPr>
      <w:r>
        <w:separator/>
      </w:r>
    </w:p>
  </w:endnote>
  <w:endnote w:type="continuationSeparator" w:id="0">
    <w:p w:rsidR="009040A5" w:rsidRDefault="009040A5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w ramach RPO </w:t>
    </w:r>
    <w:r w:rsidR="008812B0">
      <w:rPr>
        <w:rFonts w:ascii="Calibri" w:eastAsia="Times New Roman" w:hAnsi="Calibri" w:cs="Calibri"/>
        <w:i/>
        <w:iCs/>
        <w:sz w:val="20"/>
        <w:szCs w:val="24"/>
        <w:lang w:eastAsia="pl-PL"/>
      </w:rPr>
      <w:t>WSL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A5" w:rsidRDefault="009040A5" w:rsidP="00B469CE">
      <w:pPr>
        <w:spacing w:after="0" w:line="240" w:lineRule="auto"/>
      </w:pPr>
      <w:r>
        <w:separator/>
      </w:r>
    </w:p>
  </w:footnote>
  <w:footnote w:type="continuationSeparator" w:id="0">
    <w:p w:rsidR="009040A5" w:rsidRDefault="009040A5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8812B0">
    <w:pPr>
      <w:pStyle w:val="Nagwek"/>
    </w:pPr>
    <w:r w:rsidRPr="00950E0E">
      <w:rPr>
        <w:noProof/>
      </w:rPr>
      <w:drawing>
        <wp:inline distT="0" distB="0" distL="0" distR="0" wp14:anchorId="441D33A2" wp14:editId="2F52B255">
          <wp:extent cx="5760720" cy="708577"/>
          <wp:effectExtent l="0" t="0" r="0" b="0"/>
          <wp:docPr id="1" name="Obraz 1" descr="C:\Users\Weronika\Desktop\ScreenHunter_05 Jul. 24 08.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\Desktop\ScreenHunter_05 Jul. 24 08.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1A9"/>
    <w:multiLevelType w:val="hybridMultilevel"/>
    <w:tmpl w:val="9B50F78E"/>
    <w:lvl w:ilvl="0" w:tplc="A7B8C4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5F50"/>
    <w:multiLevelType w:val="hybridMultilevel"/>
    <w:tmpl w:val="C086544C"/>
    <w:lvl w:ilvl="0" w:tplc="AEFA18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315"/>
    <w:multiLevelType w:val="hybridMultilevel"/>
    <w:tmpl w:val="C102038C"/>
    <w:lvl w:ilvl="0" w:tplc="BA76F0C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4E9"/>
    <w:multiLevelType w:val="hybridMultilevel"/>
    <w:tmpl w:val="A1FE2F94"/>
    <w:lvl w:ilvl="0" w:tplc="2EFC06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1302E1"/>
    <w:rsid w:val="001E31BD"/>
    <w:rsid w:val="00216AD7"/>
    <w:rsid w:val="00273932"/>
    <w:rsid w:val="002B7E2F"/>
    <w:rsid w:val="002F1898"/>
    <w:rsid w:val="003708A9"/>
    <w:rsid w:val="00556A5E"/>
    <w:rsid w:val="006250F0"/>
    <w:rsid w:val="00813F51"/>
    <w:rsid w:val="00853262"/>
    <w:rsid w:val="008812B0"/>
    <w:rsid w:val="009040A5"/>
    <w:rsid w:val="009660A2"/>
    <w:rsid w:val="00A619CE"/>
    <w:rsid w:val="00AB33B1"/>
    <w:rsid w:val="00AE68DF"/>
    <w:rsid w:val="00B40ADC"/>
    <w:rsid w:val="00B412D6"/>
    <w:rsid w:val="00B469CE"/>
    <w:rsid w:val="00CA2E12"/>
    <w:rsid w:val="00D22F31"/>
    <w:rsid w:val="00DF0632"/>
    <w:rsid w:val="00DF652F"/>
    <w:rsid w:val="00E25960"/>
    <w:rsid w:val="00E442CB"/>
    <w:rsid w:val="00E761A7"/>
    <w:rsid w:val="00F50188"/>
    <w:rsid w:val="00F91FD5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9976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uiPriority w:val="34"/>
    <w:qFormat/>
    <w:rsid w:val="00D22F31"/>
    <w:pPr>
      <w:ind w:left="720"/>
      <w:contextualSpacing/>
    </w:pPr>
  </w:style>
  <w:style w:type="character" w:customStyle="1" w:styleId="FontStyle42">
    <w:name w:val="Font Style42"/>
    <w:rsid w:val="008812B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CE9-6B2E-41AA-B821-65BB6C59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8-10T11:43:00Z</dcterms:created>
  <dcterms:modified xsi:type="dcterms:W3CDTF">2018-08-10T11:43:00Z</dcterms:modified>
</cp:coreProperties>
</file>